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  <w:proofErr w:type="gramEnd"/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本表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proofErr w:type="gramStart"/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其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之外聘主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或面試人員之鐘點費，得按講座基準支給；實際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執行監場及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</w:t>
            </w:r>
            <w:proofErr w:type="gramEnd"/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</w:t>
            </w:r>
            <w:proofErr w:type="gramStart"/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實際情況，參照出差旅費相關規定，</w:t>
            </w:r>
            <w:proofErr w:type="gramStart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7成內衡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9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A3" w:rsidRDefault="008963A3" w:rsidP="00AA282D">
      <w:r>
        <w:separator/>
      </w:r>
    </w:p>
  </w:endnote>
  <w:endnote w:type="continuationSeparator" w:id="0">
    <w:p w:rsidR="008963A3" w:rsidRDefault="008963A3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F405A0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F405A0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A3" w:rsidRDefault="008963A3" w:rsidP="00AA282D">
      <w:r>
        <w:separator/>
      </w:r>
    </w:p>
  </w:footnote>
  <w:footnote w:type="continuationSeparator" w:id="0">
    <w:p w:rsidR="008963A3" w:rsidRDefault="008963A3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26476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963A3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45B7A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05A0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C552-0275-4570-BC21-46BE3753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user</cp:lastModifiedBy>
  <cp:revision>2</cp:revision>
  <cp:lastPrinted>2017-12-21T09:53:00Z</cp:lastPrinted>
  <dcterms:created xsi:type="dcterms:W3CDTF">2018-03-14T01:26:00Z</dcterms:created>
  <dcterms:modified xsi:type="dcterms:W3CDTF">2018-03-14T01:26:00Z</dcterms:modified>
</cp:coreProperties>
</file>